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5A90" w14:textId="13A64F7D" w:rsidR="005B64EE" w:rsidRPr="00104FA7" w:rsidRDefault="003812E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E6C63" w:rsidRPr="00104FA7">
        <w:rPr>
          <w:sz w:val="22"/>
          <w:szCs w:val="22"/>
        </w:rPr>
        <w:t>………...…</w:t>
      </w:r>
      <w:r w:rsidR="00E34548">
        <w:rPr>
          <w:sz w:val="22"/>
          <w:szCs w:val="22"/>
        </w:rPr>
        <w:t>.</w:t>
      </w:r>
      <w:r w:rsidR="00EE6C63" w:rsidRPr="00104FA7">
        <w:rPr>
          <w:sz w:val="22"/>
          <w:szCs w:val="22"/>
        </w:rPr>
        <w:t xml:space="preserve">……..., dnia </w:t>
      </w:r>
      <w:r w:rsidR="00104FA7" w:rsidRPr="00104FA7">
        <w:rPr>
          <w:sz w:val="22"/>
          <w:szCs w:val="22"/>
        </w:rPr>
        <w:t>…………</w:t>
      </w:r>
      <w:r w:rsidR="00E34548">
        <w:rPr>
          <w:sz w:val="22"/>
          <w:szCs w:val="22"/>
        </w:rPr>
        <w:t>…</w:t>
      </w:r>
      <w:r w:rsidR="00104FA7" w:rsidRPr="00104FA7">
        <w:rPr>
          <w:sz w:val="22"/>
          <w:szCs w:val="22"/>
        </w:rPr>
        <w:t>…….</w:t>
      </w:r>
    </w:p>
    <w:p w14:paraId="393B2BC6" w14:textId="77777777" w:rsidR="00104FA7" w:rsidRPr="00104FA7" w:rsidRDefault="00104FA7" w:rsidP="00104FA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4A357AA7" w14:textId="3E387989" w:rsidR="005B64EE" w:rsidRPr="00104FA7" w:rsidRDefault="003812E0" w:rsidP="003812E0">
      <w:pPr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</w:t>
      </w:r>
      <w:r w:rsidR="00EE6C63" w:rsidRPr="00104FA7">
        <w:rPr>
          <w:iCs/>
          <w:sz w:val="22"/>
          <w:szCs w:val="22"/>
        </w:rPr>
        <w:t>(imię i nazwisko)</w:t>
      </w:r>
    </w:p>
    <w:p w14:paraId="00AF4578" w14:textId="28BB8B73" w:rsidR="005B64EE" w:rsidRPr="00104FA7" w:rsidRDefault="00104FA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41782549" w14:textId="77777777" w:rsidR="00104FA7" w:rsidRPr="00104FA7" w:rsidRDefault="00104FA7" w:rsidP="00104FA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C41D548" w14:textId="26AC6201" w:rsidR="005B64EE" w:rsidRPr="00104FA7" w:rsidRDefault="003812E0" w:rsidP="003812E0">
      <w:pPr>
        <w:spacing w:line="360" w:lineRule="auto"/>
        <w:ind w:firstLine="70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</w:t>
      </w:r>
      <w:r w:rsidR="00EE6C63" w:rsidRPr="00104FA7">
        <w:rPr>
          <w:iCs/>
          <w:sz w:val="22"/>
          <w:szCs w:val="22"/>
        </w:rPr>
        <w:t>(adres zamieszkani</w:t>
      </w:r>
      <w:r w:rsidR="00104FA7" w:rsidRPr="00104FA7">
        <w:rPr>
          <w:iCs/>
          <w:sz w:val="22"/>
          <w:szCs w:val="22"/>
        </w:rPr>
        <w:t>a</w:t>
      </w:r>
      <w:r w:rsidR="00EE6C63" w:rsidRPr="00104FA7">
        <w:rPr>
          <w:iCs/>
          <w:sz w:val="22"/>
          <w:szCs w:val="22"/>
        </w:rPr>
        <w:t>)</w:t>
      </w:r>
    </w:p>
    <w:p w14:paraId="34A016E7" w14:textId="77777777" w:rsidR="005B64EE" w:rsidRDefault="005B64EE">
      <w:pPr>
        <w:ind w:left="5245"/>
        <w:rPr>
          <w:sz w:val="22"/>
          <w:szCs w:val="22"/>
        </w:rPr>
      </w:pPr>
    </w:p>
    <w:p w14:paraId="18622181" w14:textId="77777777" w:rsidR="003812E0" w:rsidRPr="00104FA7" w:rsidRDefault="003812E0">
      <w:pPr>
        <w:ind w:left="5245"/>
        <w:rPr>
          <w:sz w:val="22"/>
          <w:szCs w:val="22"/>
        </w:rPr>
      </w:pPr>
    </w:p>
    <w:p w14:paraId="7C9B7D8C" w14:textId="1F5A3D7A" w:rsidR="005B64EE" w:rsidRPr="00104FA7" w:rsidRDefault="00DE35BA">
      <w:pPr>
        <w:spacing w:line="360" w:lineRule="auto"/>
        <w:ind w:left="5245"/>
        <w:rPr>
          <w:b/>
          <w:bCs/>
          <w:sz w:val="22"/>
          <w:szCs w:val="22"/>
        </w:rPr>
      </w:pPr>
      <w:r w:rsidRPr="00104FA7">
        <w:rPr>
          <w:b/>
          <w:bCs/>
          <w:sz w:val="22"/>
          <w:szCs w:val="22"/>
        </w:rPr>
        <w:t xml:space="preserve">Pan </w:t>
      </w:r>
    </w:p>
    <w:p w14:paraId="071AFDD5" w14:textId="14BDFD02" w:rsidR="00104FA7" w:rsidRPr="00104FA7" w:rsidRDefault="00AF4F89">
      <w:pPr>
        <w:spacing w:line="360" w:lineRule="auto"/>
        <w:ind w:left="524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zysztof Klonowski</w:t>
      </w:r>
    </w:p>
    <w:p w14:paraId="742C57B2" w14:textId="62E3A87B" w:rsidR="005B64EE" w:rsidRPr="00104FA7" w:rsidRDefault="00DE35BA">
      <w:pPr>
        <w:spacing w:line="360" w:lineRule="auto"/>
        <w:ind w:left="5245"/>
        <w:rPr>
          <w:b/>
          <w:bCs/>
          <w:sz w:val="22"/>
          <w:szCs w:val="22"/>
        </w:rPr>
      </w:pPr>
      <w:r w:rsidRPr="00104FA7">
        <w:rPr>
          <w:b/>
          <w:bCs/>
          <w:sz w:val="22"/>
          <w:szCs w:val="22"/>
        </w:rPr>
        <w:t>Przewodnicząc</w:t>
      </w:r>
      <w:r w:rsidR="00AF4F89">
        <w:rPr>
          <w:b/>
          <w:bCs/>
          <w:sz w:val="22"/>
          <w:szCs w:val="22"/>
        </w:rPr>
        <w:t>y</w:t>
      </w:r>
      <w:r w:rsidRPr="00104FA7">
        <w:rPr>
          <w:b/>
          <w:bCs/>
          <w:sz w:val="22"/>
          <w:szCs w:val="22"/>
        </w:rPr>
        <w:t xml:space="preserve"> Rady </w:t>
      </w:r>
      <w:r w:rsidR="00B754DD">
        <w:rPr>
          <w:b/>
          <w:bCs/>
          <w:sz w:val="22"/>
          <w:szCs w:val="22"/>
        </w:rPr>
        <w:br/>
      </w:r>
      <w:r w:rsidR="00104FA7" w:rsidRPr="00104FA7">
        <w:rPr>
          <w:b/>
          <w:bCs/>
          <w:sz w:val="22"/>
          <w:szCs w:val="22"/>
        </w:rPr>
        <w:t>Powiatu Grudziądzkiego</w:t>
      </w:r>
    </w:p>
    <w:p w14:paraId="642D40F9" w14:textId="77777777" w:rsidR="005B64EE" w:rsidRPr="00104FA7" w:rsidRDefault="005B64EE">
      <w:pPr>
        <w:spacing w:after="240" w:line="360" w:lineRule="auto"/>
        <w:jc w:val="center"/>
        <w:rPr>
          <w:b/>
          <w:sz w:val="22"/>
          <w:szCs w:val="22"/>
        </w:rPr>
      </w:pPr>
    </w:p>
    <w:p w14:paraId="37226D4B" w14:textId="37450FF0" w:rsidR="005B64EE" w:rsidRPr="00104FA7" w:rsidRDefault="00EE6C63">
      <w:pPr>
        <w:spacing w:after="240" w:line="360" w:lineRule="auto"/>
        <w:jc w:val="center"/>
        <w:rPr>
          <w:b/>
          <w:sz w:val="22"/>
          <w:szCs w:val="22"/>
        </w:rPr>
      </w:pPr>
      <w:r w:rsidRPr="00104FA7">
        <w:rPr>
          <w:b/>
          <w:sz w:val="22"/>
          <w:szCs w:val="22"/>
        </w:rPr>
        <w:t xml:space="preserve">ZGŁOSZENIE </w:t>
      </w:r>
      <w:r w:rsidR="00104FA7">
        <w:rPr>
          <w:b/>
          <w:sz w:val="22"/>
          <w:szCs w:val="22"/>
        </w:rPr>
        <w:t>UDZIAŁU</w:t>
      </w:r>
      <w:r w:rsidRPr="00104FA7">
        <w:rPr>
          <w:b/>
          <w:sz w:val="22"/>
          <w:szCs w:val="22"/>
        </w:rPr>
        <w:t xml:space="preserve"> W DEBACIE NAD RAPORTEM O STANIE </w:t>
      </w:r>
      <w:r w:rsidR="00104FA7">
        <w:rPr>
          <w:b/>
          <w:sz w:val="22"/>
          <w:szCs w:val="22"/>
        </w:rPr>
        <w:t>POWIATU</w:t>
      </w:r>
    </w:p>
    <w:p w14:paraId="3EC7B21C" w14:textId="683347E6" w:rsidR="005B64EE" w:rsidRPr="00104FA7" w:rsidRDefault="00EE6C63">
      <w:pPr>
        <w:spacing w:before="240" w:line="360" w:lineRule="auto"/>
        <w:ind w:firstLine="426"/>
        <w:jc w:val="both"/>
        <w:rPr>
          <w:sz w:val="22"/>
          <w:szCs w:val="22"/>
        </w:rPr>
      </w:pPr>
      <w:r w:rsidRPr="00104FA7">
        <w:rPr>
          <w:sz w:val="22"/>
          <w:szCs w:val="22"/>
        </w:rPr>
        <w:t xml:space="preserve">Na podstawie </w:t>
      </w:r>
      <w:r w:rsidR="00104FA7" w:rsidRPr="00104FA7">
        <w:rPr>
          <w:sz w:val="22"/>
          <w:szCs w:val="22"/>
        </w:rPr>
        <w:t xml:space="preserve">art. 30a pkt 6, 7 i 8 ustawy z dnia 5 czerwca 1998 r. o samorządzie powiatowym </w:t>
      </w:r>
      <w:bookmarkStart w:id="0" w:name="_Hlk41310118"/>
      <w:r w:rsidR="00AF4F89">
        <w:rPr>
          <w:sz w:val="22"/>
          <w:szCs w:val="22"/>
        </w:rPr>
        <w:br/>
      </w:r>
      <w:r w:rsidR="00104FA7" w:rsidRPr="00104FA7">
        <w:rPr>
          <w:sz w:val="22"/>
          <w:szCs w:val="22"/>
        </w:rPr>
        <w:t>(Dz. U. z 202</w:t>
      </w:r>
      <w:r w:rsidR="00F165B2">
        <w:rPr>
          <w:sz w:val="22"/>
          <w:szCs w:val="22"/>
        </w:rPr>
        <w:t>5</w:t>
      </w:r>
      <w:r w:rsidR="00104FA7" w:rsidRPr="00104FA7">
        <w:rPr>
          <w:sz w:val="22"/>
          <w:szCs w:val="22"/>
        </w:rPr>
        <w:t xml:space="preserve"> r. poz. </w:t>
      </w:r>
      <w:r w:rsidR="00F165B2">
        <w:rPr>
          <w:sz w:val="22"/>
          <w:szCs w:val="22"/>
        </w:rPr>
        <w:t>1684, z 2026 r. poz. 252</w:t>
      </w:r>
      <w:r w:rsidR="00104FA7" w:rsidRPr="00104FA7">
        <w:rPr>
          <w:sz w:val="22"/>
          <w:szCs w:val="22"/>
        </w:rPr>
        <w:t xml:space="preserve">) </w:t>
      </w:r>
      <w:bookmarkEnd w:id="0"/>
      <w:r w:rsidRPr="00104FA7">
        <w:rPr>
          <w:sz w:val="22"/>
          <w:szCs w:val="22"/>
        </w:rPr>
        <w:t>zgłaszam swój udz</w:t>
      </w:r>
      <w:r w:rsidR="000232E8" w:rsidRPr="00104FA7">
        <w:rPr>
          <w:sz w:val="22"/>
          <w:szCs w:val="22"/>
        </w:rPr>
        <w:t xml:space="preserve">iał w debacie nad </w:t>
      </w:r>
      <w:r w:rsidR="00104FA7" w:rsidRPr="00104FA7">
        <w:rPr>
          <w:sz w:val="22"/>
          <w:szCs w:val="22"/>
        </w:rPr>
        <w:t>R</w:t>
      </w:r>
      <w:r w:rsidRPr="00104FA7">
        <w:rPr>
          <w:sz w:val="22"/>
          <w:szCs w:val="22"/>
        </w:rPr>
        <w:t xml:space="preserve">aportem o stanie </w:t>
      </w:r>
      <w:r w:rsidR="00104FA7" w:rsidRPr="00104FA7">
        <w:rPr>
          <w:sz w:val="22"/>
          <w:szCs w:val="22"/>
        </w:rPr>
        <w:t>Powiatu Grudziądzkiego za 202</w:t>
      </w:r>
      <w:r w:rsidR="00F165B2">
        <w:rPr>
          <w:sz w:val="22"/>
          <w:szCs w:val="22"/>
        </w:rPr>
        <w:t>5</w:t>
      </w:r>
      <w:r w:rsidR="00104FA7" w:rsidRPr="00104FA7">
        <w:rPr>
          <w:sz w:val="22"/>
          <w:szCs w:val="22"/>
        </w:rPr>
        <w:t xml:space="preserve"> rok.</w:t>
      </w:r>
    </w:p>
    <w:p w14:paraId="0E08AA2D" w14:textId="77777777" w:rsidR="005B64EE" w:rsidRPr="00104FA7" w:rsidRDefault="00EE6C63">
      <w:pPr>
        <w:spacing w:before="240" w:line="360" w:lineRule="auto"/>
        <w:ind w:firstLine="426"/>
        <w:rPr>
          <w:sz w:val="22"/>
          <w:szCs w:val="22"/>
        </w:rPr>
      </w:pPr>
      <w:r w:rsidRPr="00104FA7">
        <w:rPr>
          <w:sz w:val="22"/>
          <w:szCs w:val="22"/>
        </w:rPr>
        <w:t>Swoje zgłoszenie przedkładam z poparciem następujących osób:</w:t>
      </w:r>
    </w:p>
    <w:p w14:paraId="7D753731" w14:textId="77777777" w:rsidR="005B64EE" w:rsidRPr="00104FA7" w:rsidRDefault="005B64EE">
      <w:pPr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:rsidRPr="00104FA7" w14:paraId="7949C87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4D35182" w14:textId="77777777" w:rsidR="005B64EE" w:rsidRPr="00104FA7" w:rsidRDefault="00EE6C63">
            <w:pPr>
              <w:jc w:val="center"/>
              <w:rPr>
                <w:b/>
                <w:sz w:val="22"/>
                <w:szCs w:val="22"/>
              </w:rPr>
            </w:pPr>
            <w:r w:rsidRPr="00104FA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450" w:type="dxa"/>
            <w:vAlign w:val="center"/>
          </w:tcPr>
          <w:p w14:paraId="09EAA1B3" w14:textId="77777777" w:rsidR="005B64EE" w:rsidRPr="00104FA7" w:rsidRDefault="00EE6C63">
            <w:pPr>
              <w:jc w:val="center"/>
              <w:rPr>
                <w:b/>
                <w:sz w:val="22"/>
                <w:szCs w:val="22"/>
              </w:rPr>
            </w:pPr>
            <w:r w:rsidRPr="00104FA7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094A0FB8" w14:textId="77777777" w:rsidR="005B64EE" w:rsidRPr="00104FA7" w:rsidRDefault="00EE6C63">
            <w:pPr>
              <w:jc w:val="center"/>
              <w:rPr>
                <w:b/>
                <w:sz w:val="22"/>
                <w:szCs w:val="22"/>
              </w:rPr>
            </w:pPr>
            <w:r w:rsidRPr="00104FA7">
              <w:rPr>
                <w:b/>
                <w:sz w:val="22"/>
                <w:szCs w:val="22"/>
              </w:rPr>
              <w:t>Podpis</w:t>
            </w:r>
          </w:p>
        </w:tc>
      </w:tr>
      <w:tr w:rsidR="005B64EE" w:rsidRPr="00104FA7" w14:paraId="0D3E892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E9BF657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6046262B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E333328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01E1245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3218919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28954053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0D18B7E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0D167D3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53CB11E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7463AD1D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EF52197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4392E65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2CF6FC4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5AFF8D8A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8E5D116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53E9884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59AD3DE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4FBEE40F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93FE964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1D536361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11DFBA9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364C6381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B920EED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62419929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3184C71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76395A79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150C27B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2637A46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99DA7BE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0038E271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153C84B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0109D13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FAB3D17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2753793E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85F09DA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054A2E6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0AC8086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24CB8872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F3E54DB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248C1B2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9E3CF69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0398B163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3D9C5F6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716EF83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DFB58A7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1E84C733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6DAC2C5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08CCD32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934A74D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040308AC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3705DD8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1192EDE5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4CD5509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44441A41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3AFFD3E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56014BA5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CBD30C6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1104F9D1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6F09142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7EB8A0D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ABFDB67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7D50A574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9E84556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6E4FB1B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BFE9B6B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419D068D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0112F48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396E810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262EF5E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288589BE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6021864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59B6733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F59CFEC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138A88C6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4ADC6F5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4EF85ED9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76F6A30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18497F6B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6A9E664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55AFA79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95B807A" w14:textId="77777777" w:rsidR="005B64EE" w:rsidRPr="00C057DE" w:rsidRDefault="00B773A8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14:paraId="365C9366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88F8A0C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B773A8" w:rsidRPr="00104FA7" w14:paraId="72F54FD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EBDB675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</w:tcPr>
          <w:p w14:paraId="5F0D757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260B465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71A9A45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8040FE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5450" w:type="dxa"/>
          </w:tcPr>
          <w:p w14:paraId="5EE3821C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90360E9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D3FCD3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4123AF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</w:tcPr>
          <w:p w14:paraId="1A6D6A74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299B19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12325B0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3AFC610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</w:tcPr>
          <w:p w14:paraId="694E37E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8C3FF9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2A03A31F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0DA83C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</w:tcPr>
          <w:p w14:paraId="49FEC655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E0B7E93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4FCB850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895AE4E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</w:tcPr>
          <w:p w14:paraId="514CE291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D9CB4A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5A0BE38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DBAF18C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</w:tcPr>
          <w:p w14:paraId="17D174C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97AE0B8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1E516A1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524DFCE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</w:tcPr>
          <w:p w14:paraId="42AA9DE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67980D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64AEEEE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460AD7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</w:tcPr>
          <w:p w14:paraId="7BEC2471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D3EFE4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1A874BB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60FAAFF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</w:tcPr>
          <w:p w14:paraId="421FD061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989E79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170EB1D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370E24E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</w:tcPr>
          <w:p w14:paraId="2CA6ABF8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1201693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154CB0B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9C92D92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</w:tcPr>
          <w:p w14:paraId="25E5F0D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1542CF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CA16F1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A23C81A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</w:tcPr>
          <w:p w14:paraId="09C06334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4AA8447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38BDA76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82F69EC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</w:tcPr>
          <w:p w14:paraId="3DFF4EC9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67E5CE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7A6F662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ECC3D29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</w:tcPr>
          <w:p w14:paraId="5C533BD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02A865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436F3E0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EAFD89E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</w:tcPr>
          <w:p w14:paraId="5B15E875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283C025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1B3A67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DAAA23A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</w:tcPr>
          <w:p w14:paraId="361E5A32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57702C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2B0553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4056F27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</w:tcPr>
          <w:p w14:paraId="3F862228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7D93419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52A1D61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1C1BFF3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</w:tcPr>
          <w:p w14:paraId="40EDA41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7BE17B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6CCAF05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59F6383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</w:tcPr>
          <w:p w14:paraId="6EB957A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76585C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26BF753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0736F3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</w:tcPr>
          <w:p w14:paraId="277F0FA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088AF71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4F636A8F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A009FCA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</w:tcPr>
          <w:p w14:paraId="24FED5F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F620B96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7AD7567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3FBCD76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</w:tcPr>
          <w:p w14:paraId="5E05F5B7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5B0631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6DDD2A3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21D8BB2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</w:tcPr>
          <w:p w14:paraId="3284EB6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048A48B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7192C1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8A9188E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</w:tcPr>
          <w:p w14:paraId="6A1FEF9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637D5F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B39E17C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BBD5EBF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</w:tcPr>
          <w:p w14:paraId="5AE8B0E8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BD7A74C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3E931C4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68C017A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</w:tcPr>
          <w:p w14:paraId="04217E57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3F87AF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3CD2818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CB04D2C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</w:tcPr>
          <w:p w14:paraId="028D5D1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439E9F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74FAA70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2C0EB9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</w:tcPr>
          <w:p w14:paraId="6E1B91B7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2B215C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2E2E47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1841B1B" w14:textId="44CFC09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1.</w:t>
            </w:r>
          </w:p>
        </w:tc>
        <w:tc>
          <w:tcPr>
            <w:tcW w:w="5450" w:type="dxa"/>
          </w:tcPr>
          <w:p w14:paraId="3410AB9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E93459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5D640F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BB280F4" w14:textId="75400AE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2.</w:t>
            </w:r>
          </w:p>
        </w:tc>
        <w:tc>
          <w:tcPr>
            <w:tcW w:w="5450" w:type="dxa"/>
          </w:tcPr>
          <w:p w14:paraId="1A09DB0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7251D0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45CA3C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09F91AB" w14:textId="3DC38D5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3.</w:t>
            </w:r>
          </w:p>
        </w:tc>
        <w:tc>
          <w:tcPr>
            <w:tcW w:w="5450" w:type="dxa"/>
          </w:tcPr>
          <w:p w14:paraId="44A41D8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70D4D5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057106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49E0E57" w14:textId="5091FFC1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4.</w:t>
            </w:r>
          </w:p>
        </w:tc>
        <w:tc>
          <w:tcPr>
            <w:tcW w:w="5450" w:type="dxa"/>
          </w:tcPr>
          <w:p w14:paraId="3E98C1E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5545BE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7B6B67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F67A922" w14:textId="6651437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5.</w:t>
            </w:r>
          </w:p>
        </w:tc>
        <w:tc>
          <w:tcPr>
            <w:tcW w:w="5450" w:type="dxa"/>
          </w:tcPr>
          <w:p w14:paraId="66D0316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C0505A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4194FB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1C2E99C" w14:textId="4B7A5D5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6.</w:t>
            </w:r>
          </w:p>
        </w:tc>
        <w:tc>
          <w:tcPr>
            <w:tcW w:w="5450" w:type="dxa"/>
          </w:tcPr>
          <w:p w14:paraId="1D88DE2A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6BFB89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6BEF49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51A479E" w14:textId="6DA7E26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7.</w:t>
            </w:r>
          </w:p>
        </w:tc>
        <w:tc>
          <w:tcPr>
            <w:tcW w:w="5450" w:type="dxa"/>
          </w:tcPr>
          <w:p w14:paraId="4C3A4EF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3F3458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62F69D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9547E10" w14:textId="3F3BE1D6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8.</w:t>
            </w:r>
          </w:p>
        </w:tc>
        <w:tc>
          <w:tcPr>
            <w:tcW w:w="5450" w:type="dxa"/>
          </w:tcPr>
          <w:p w14:paraId="5974E79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4E5FD3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AD2D5C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9533139" w14:textId="1415A2C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9.</w:t>
            </w:r>
          </w:p>
        </w:tc>
        <w:tc>
          <w:tcPr>
            <w:tcW w:w="5450" w:type="dxa"/>
          </w:tcPr>
          <w:p w14:paraId="7794163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72468B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3BE763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971974D" w14:textId="372EE1F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0.</w:t>
            </w:r>
          </w:p>
        </w:tc>
        <w:tc>
          <w:tcPr>
            <w:tcW w:w="5450" w:type="dxa"/>
          </w:tcPr>
          <w:p w14:paraId="45C6610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686282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A5519F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174304B" w14:textId="73EF97D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1.</w:t>
            </w:r>
          </w:p>
        </w:tc>
        <w:tc>
          <w:tcPr>
            <w:tcW w:w="5450" w:type="dxa"/>
          </w:tcPr>
          <w:p w14:paraId="216D95A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411CF9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C833AB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959551C" w14:textId="4339F49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2.</w:t>
            </w:r>
          </w:p>
        </w:tc>
        <w:tc>
          <w:tcPr>
            <w:tcW w:w="5450" w:type="dxa"/>
          </w:tcPr>
          <w:p w14:paraId="0322DFA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BEBB4C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83B7D0C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313E4EE" w14:textId="04A35A2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3.</w:t>
            </w:r>
          </w:p>
        </w:tc>
        <w:tc>
          <w:tcPr>
            <w:tcW w:w="5450" w:type="dxa"/>
          </w:tcPr>
          <w:p w14:paraId="2D42408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1B1ACB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B5491F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4717D81" w14:textId="57A2AEE1" w:rsidR="00104FA7" w:rsidRPr="00C057DE" w:rsidRDefault="00104FA7" w:rsidP="00104FA7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4.</w:t>
            </w:r>
          </w:p>
        </w:tc>
        <w:tc>
          <w:tcPr>
            <w:tcW w:w="5450" w:type="dxa"/>
          </w:tcPr>
          <w:p w14:paraId="10E87E8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24AD18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002A8FC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E46FB73" w14:textId="7F9B479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5.</w:t>
            </w:r>
          </w:p>
        </w:tc>
        <w:tc>
          <w:tcPr>
            <w:tcW w:w="5450" w:type="dxa"/>
          </w:tcPr>
          <w:p w14:paraId="1429550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0AFB6C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5286ED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7D32CCC" w14:textId="56740C0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6.</w:t>
            </w:r>
          </w:p>
        </w:tc>
        <w:tc>
          <w:tcPr>
            <w:tcW w:w="5450" w:type="dxa"/>
          </w:tcPr>
          <w:p w14:paraId="0B6A56B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98D84B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BDF13B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8763406" w14:textId="5676D54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7.</w:t>
            </w:r>
          </w:p>
        </w:tc>
        <w:tc>
          <w:tcPr>
            <w:tcW w:w="5450" w:type="dxa"/>
          </w:tcPr>
          <w:p w14:paraId="19B6BB6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23FFD2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080E03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E075592" w14:textId="545A26A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8.</w:t>
            </w:r>
          </w:p>
        </w:tc>
        <w:tc>
          <w:tcPr>
            <w:tcW w:w="5450" w:type="dxa"/>
          </w:tcPr>
          <w:p w14:paraId="3A6A8DB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4CB90D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60BD90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62E199E" w14:textId="3869027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9.</w:t>
            </w:r>
          </w:p>
        </w:tc>
        <w:tc>
          <w:tcPr>
            <w:tcW w:w="5450" w:type="dxa"/>
          </w:tcPr>
          <w:p w14:paraId="419999F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CB565B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4AC982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91004C7" w14:textId="40C5462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0.</w:t>
            </w:r>
          </w:p>
        </w:tc>
        <w:tc>
          <w:tcPr>
            <w:tcW w:w="5450" w:type="dxa"/>
          </w:tcPr>
          <w:p w14:paraId="2694461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152E87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64867C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14D0DE6" w14:textId="12D1949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lastRenderedPageBreak/>
              <w:t>71.</w:t>
            </w:r>
          </w:p>
        </w:tc>
        <w:tc>
          <w:tcPr>
            <w:tcW w:w="5450" w:type="dxa"/>
          </w:tcPr>
          <w:p w14:paraId="141AFF0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AB5AA0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19AFFE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A4BB0AC" w14:textId="1C566189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2.</w:t>
            </w:r>
          </w:p>
        </w:tc>
        <w:tc>
          <w:tcPr>
            <w:tcW w:w="5450" w:type="dxa"/>
          </w:tcPr>
          <w:p w14:paraId="14C572F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5D7C48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85AAF0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709CCEA" w14:textId="45DFE0D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3.</w:t>
            </w:r>
          </w:p>
        </w:tc>
        <w:tc>
          <w:tcPr>
            <w:tcW w:w="5450" w:type="dxa"/>
          </w:tcPr>
          <w:p w14:paraId="7E0728A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3AEEA2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4141DFF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AC4DCA5" w14:textId="66267639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4.</w:t>
            </w:r>
          </w:p>
        </w:tc>
        <w:tc>
          <w:tcPr>
            <w:tcW w:w="5450" w:type="dxa"/>
          </w:tcPr>
          <w:p w14:paraId="7D5181E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AF069B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2B61CF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F1F729F" w14:textId="59D8FDB7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5.</w:t>
            </w:r>
          </w:p>
        </w:tc>
        <w:tc>
          <w:tcPr>
            <w:tcW w:w="5450" w:type="dxa"/>
          </w:tcPr>
          <w:p w14:paraId="647D0B2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C22161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0E2B91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A1B2706" w14:textId="6110A140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6.</w:t>
            </w:r>
          </w:p>
        </w:tc>
        <w:tc>
          <w:tcPr>
            <w:tcW w:w="5450" w:type="dxa"/>
          </w:tcPr>
          <w:p w14:paraId="2EB500C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0EA8AF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09FDDC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130A2E4" w14:textId="6F5EF33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7.</w:t>
            </w:r>
          </w:p>
        </w:tc>
        <w:tc>
          <w:tcPr>
            <w:tcW w:w="5450" w:type="dxa"/>
          </w:tcPr>
          <w:p w14:paraId="21E5EF6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D1D1AF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D43223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0CCED83" w14:textId="2D8E14E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8.</w:t>
            </w:r>
          </w:p>
        </w:tc>
        <w:tc>
          <w:tcPr>
            <w:tcW w:w="5450" w:type="dxa"/>
          </w:tcPr>
          <w:p w14:paraId="60C0926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6BD752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1EC4AE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9D89FB9" w14:textId="5C1A49B7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9.</w:t>
            </w:r>
          </w:p>
        </w:tc>
        <w:tc>
          <w:tcPr>
            <w:tcW w:w="5450" w:type="dxa"/>
          </w:tcPr>
          <w:p w14:paraId="4674502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732C63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36DD24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47F4D68" w14:textId="5BC9AB1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0.</w:t>
            </w:r>
          </w:p>
        </w:tc>
        <w:tc>
          <w:tcPr>
            <w:tcW w:w="5450" w:type="dxa"/>
          </w:tcPr>
          <w:p w14:paraId="02C9819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77CA25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3F760C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03CAC83" w14:textId="1BCB3FD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1.</w:t>
            </w:r>
          </w:p>
        </w:tc>
        <w:tc>
          <w:tcPr>
            <w:tcW w:w="5450" w:type="dxa"/>
          </w:tcPr>
          <w:p w14:paraId="52B2D62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1CEC20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C3209C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4029C2F" w14:textId="3146FCE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2.</w:t>
            </w:r>
          </w:p>
        </w:tc>
        <w:tc>
          <w:tcPr>
            <w:tcW w:w="5450" w:type="dxa"/>
          </w:tcPr>
          <w:p w14:paraId="032E985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D96C5E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208A60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3015D1E" w14:textId="5816F949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3.</w:t>
            </w:r>
          </w:p>
        </w:tc>
        <w:tc>
          <w:tcPr>
            <w:tcW w:w="5450" w:type="dxa"/>
          </w:tcPr>
          <w:p w14:paraId="065DFEF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F0B5D5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AE34EB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E0409CE" w14:textId="1CCBFDD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4.</w:t>
            </w:r>
          </w:p>
        </w:tc>
        <w:tc>
          <w:tcPr>
            <w:tcW w:w="5450" w:type="dxa"/>
          </w:tcPr>
          <w:p w14:paraId="4BF8DE2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56E7DF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EAFD3B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3E2C62F" w14:textId="6EE3A66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5.</w:t>
            </w:r>
          </w:p>
        </w:tc>
        <w:tc>
          <w:tcPr>
            <w:tcW w:w="5450" w:type="dxa"/>
          </w:tcPr>
          <w:p w14:paraId="2DD9B81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4781AF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3EE206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2924405" w14:textId="71CF4A6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6.</w:t>
            </w:r>
          </w:p>
        </w:tc>
        <w:tc>
          <w:tcPr>
            <w:tcW w:w="5450" w:type="dxa"/>
          </w:tcPr>
          <w:p w14:paraId="5048541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1CF2C9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67A282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0861E50" w14:textId="088873E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7.</w:t>
            </w:r>
          </w:p>
        </w:tc>
        <w:tc>
          <w:tcPr>
            <w:tcW w:w="5450" w:type="dxa"/>
          </w:tcPr>
          <w:p w14:paraId="0445A23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E6D69A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B5F71AF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80F7572" w14:textId="795DF07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8.</w:t>
            </w:r>
          </w:p>
        </w:tc>
        <w:tc>
          <w:tcPr>
            <w:tcW w:w="5450" w:type="dxa"/>
          </w:tcPr>
          <w:p w14:paraId="54194AB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954201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0ADB71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7F123A9" w14:textId="571C4F7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9.</w:t>
            </w:r>
          </w:p>
        </w:tc>
        <w:tc>
          <w:tcPr>
            <w:tcW w:w="5450" w:type="dxa"/>
          </w:tcPr>
          <w:p w14:paraId="38F1CD8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F66AAA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72B720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8BAC95B" w14:textId="52493E4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0.</w:t>
            </w:r>
          </w:p>
        </w:tc>
        <w:tc>
          <w:tcPr>
            <w:tcW w:w="5450" w:type="dxa"/>
          </w:tcPr>
          <w:p w14:paraId="40CB838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A82636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78F656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FFCC08B" w14:textId="313634F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1.</w:t>
            </w:r>
          </w:p>
        </w:tc>
        <w:tc>
          <w:tcPr>
            <w:tcW w:w="5450" w:type="dxa"/>
          </w:tcPr>
          <w:p w14:paraId="2E736F0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D7689C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D93D8A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2705AAC" w14:textId="5BD93BB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2.</w:t>
            </w:r>
          </w:p>
        </w:tc>
        <w:tc>
          <w:tcPr>
            <w:tcW w:w="5450" w:type="dxa"/>
          </w:tcPr>
          <w:p w14:paraId="0B53721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B4CD4F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062F4F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A8FDBE4" w14:textId="33ED5CC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3.</w:t>
            </w:r>
          </w:p>
        </w:tc>
        <w:tc>
          <w:tcPr>
            <w:tcW w:w="5450" w:type="dxa"/>
          </w:tcPr>
          <w:p w14:paraId="0BF39EC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C1E45A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8CE2FAF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486B410" w14:textId="000388F7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4.</w:t>
            </w:r>
          </w:p>
        </w:tc>
        <w:tc>
          <w:tcPr>
            <w:tcW w:w="5450" w:type="dxa"/>
          </w:tcPr>
          <w:p w14:paraId="3EB6887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B9D9E4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520CAB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0A9EE07" w14:textId="66046BF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5.</w:t>
            </w:r>
          </w:p>
        </w:tc>
        <w:tc>
          <w:tcPr>
            <w:tcW w:w="5450" w:type="dxa"/>
          </w:tcPr>
          <w:p w14:paraId="321D36C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5CAEE3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644F7D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1E0B140" w14:textId="61096E0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6.</w:t>
            </w:r>
          </w:p>
        </w:tc>
        <w:tc>
          <w:tcPr>
            <w:tcW w:w="5450" w:type="dxa"/>
          </w:tcPr>
          <w:p w14:paraId="73FC967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C24AE7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0000CB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B830BA3" w14:textId="2261952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7.</w:t>
            </w:r>
          </w:p>
        </w:tc>
        <w:tc>
          <w:tcPr>
            <w:tcW w:w="5450" w:type="dxa"/>
          </w:tcPr>
          <w:p w14:paraId="3D621AF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7B1831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8C4931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53E5AF5" w14:textId="131E87F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8.</w:t>
            </w:r>
          </w:p>
        </w:tc>
        <w:tc>
          <w:tcPr>
            <w:tcW w:w="5450" w:type="dxa"/>
          </w:tcPr>
          <w:p w14:paraId="3434410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3B02D3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9E1383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7D7C09C" w14:textId="37CF53D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9.</w:t>
            </w:r>
          </w:p>
        </w:tc>
        <w:tc>
          <w:tcPr>
            <w:tcW w:w="5450" w:type="dxa"/>
          </w:tcPr>
          <w:p w14:paraId="6B05005A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9EB7B2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DF3BAC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BE5FC2A" w14:textId="273F0D6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0.</w:t>
            </w:r>
          </w:p>
        </w:tc>
        <w:tc>
          <w:tcPr>
            <w:tcW w:w="5450" w:type="dxa"/>
          </w:tcPr>
          <w:p w14:paraId="6107983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B6788B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7FBD98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41DBED2" w14:textId="7E50D17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1.</w:t>
            </w:r>
          </w:p>
        </w:tc>
        <w:tc>
          <w:tcPr>
            <w:tcW w:w="5450" w:type="dxa"/>
          </w:tcPr>
          <w:p w14:paraId="742E609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23C8D0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CA8515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94A68E9" w14:textId="670C146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2.</w:t>
            </w:r>
          </w:p>
        </w:tc>
        <w:tc>
          <w:tcPr>
            <w:tcW w:w="5450" w:type="dxa"/>
          </w:tcPr>
          <w:p w14:paraId="76A7822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338949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59FE84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2490DEC" w14:textId="45B603E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3.</w:t>
            </w:r>
          </w:p>
        </w:tc>
        <w:tc>
          <w:tcPr>
            <w:tcW w:w="5450" w:type="dxa"/>
          </w:tcPr>
          <w:p w14:paraId="17A7CAE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B1F2A2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CE4031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F64FFBB" w14:textId="7272688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4.</w:t>
            </w:r>
          </w:p>
        </w:tc>
        <w:tc>
          <w:tcPr>
            <w:tcW w:w="5450" w:type="dxa"/>
          </w:tcPr>
          <w:p w14:paraId="70B39AF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54D2DD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44EB51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8B9F5A0" w14:textId="30D4A60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5.</w:t>
            </w:r>
          </w:p>
        </w:tc>
        <w:tc>
          <w:tcPr>
            <w:tcW w:w="5450" w:type="dxa"/>
          </w:tcPr>
          <w:p w14:paraId="5110D2B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D709D4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814568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FC88143" w14:textId="5D470EF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6.</w:t>
            </w:r>
          </w:p>
        </w:tc>
        <w:tc>
          <w:tcPr>
            <w:tcW w:w="5450" w:type="dxa"/>
          </w:tcPr>
          <w:p w14:paraId="1A139A7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D18B63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C56F60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E73575F" w14:textId="45A610C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7.</w:t>
            </w:r>
          </w:p>
        </w:tc>
        <w:tc>
          <w:tcPr>
            <w:tcW w:w="5450" w:type="dxa"/>
          </w:tcPr>
          <w:p w14:paraId="29EBD10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6BF84D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CE7055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FBEF650" w14:textId="51FE60F1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8.</w:t>
            </w:r>
          </w:p>
        </w:tc>
        <w:tc>
          <w:tcPr>
            <w:tcW w:w="5450" w:type="dxa"/>
          </w:tcPr>
          <w:p w14:paraId="4BFC2F5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4B19D2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201FA2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323C87D" w14:textId="0201384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9.</w:t>
            </w:r>
          </w:p>
        </w:tc>
        <w:tc>
          <w:tcPr>
            <w:tcW w:w="5450" w:type="dxa"/>
          </w:tcPr>
          <w:p w14:paraId="3ECF55E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31F476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2B36D4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D24F12C" w14:textId="4AE2D8E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0.</w:t>
            </w:r>
          </w:p>
        </w:tc>
        <w:tc>
          <w:tcPr>
            <w:tcW w:w="5450" w:type="dxa"/>
          </w:tcPr>
          <w:p w14:paraId="1D4514E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E40B02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8B57E4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2CEE219" w14:textId="035B21B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1.</w:t>
            </w:r>
          </w:p>
        </w:tc>
        <w:tc>
          <w:tcPr>
            <w:tcW w:w="5450" w:type="dxa"/>
          </w:tcPr>
          <w:p w14:paraId="35C4CA2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98BF15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DFF169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561508F" w14:textId="1870D3C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2.</w:t>
            </w:r>
          </w:p>
        </w:tc>
        <w:tc>
          <w:tcPr>
            <w:tcW w:w="5450" w:type="dxa"/>
          </w:tcPr>
          <w:p w14:paraId="615C6AE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17DB11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4D1951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802B900" w14:textId="72D9726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3.</w:t>
            </w:r>
          </w:p>
        </w:tc>
        <w:tc>
          <w:tcPr>
            <w:tcW w:w="5450" w:type="dxa"/>
          </w:tcPr>
          <w:p w14:paraId="2B80115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B24FB8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3063D7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2388320" w14:textId="60EC95E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4.</w:t>
            </w:r>
          </w:p>
        </w:tc>
        <w:tc>
          <w:tcPr>
            <w:tcW w:w="5450" w:type="dxa"/>
          </w:tcPr>
          <w:p w14:paraId="6D0B14A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D25179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5DC47F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AD7F374" w14:textId="21E569C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5.</w:t>
            </w:r>
          </w:p>
        </w:tc>
        <w:tc>
          <w:tcPr>
            <w:tcW w:w="5450" w:type="dxa"/>
          </w:tcPr>
          <w:p w14:paraId="39A3641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C445E2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AA29E2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1C045ED" w14:textId="5C8A4D2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6.</w:t>
            </w:r>
          </w:p>
        </w:tc>
        <w:tc>
          <w:tcPr>
            <w:tcW w:w="5450" w:type="dxa"/>
          </w:tcPr>
          <w:p w14:paraId="48474F8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2C3550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11B27F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9BED41A" w14:textId="505C06C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7.</w:t>
            </w:r>
          </w:p>
        </w:tc>
        <w:tc>
          <w:tcPr>
            <w:tcW w:w="5450" w:type="dxa"/>
          </w:tcPr>
          <w:p w14:paraId="48DBB19A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F3937B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0C5A89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77190FA" w14:textId="0412A80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8.</w:t>
            </w:r>
          </w:p>
        </w:tc>
        <w:tc>
          <w:tcPr>
            <w:tcW w:w="5450" w:type="dxa"/>
          </w:tcPr>
          <w:p w14:paraId="3AD3A62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4991BA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F95F0A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453FC56" w14:textId="5C84D4F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lastRenderedPageBreak/>
              <w:t>119.</w:t>
            </w:r>
          </w:p>
        </w:tc>
        <w:tc>
          <w:tcPr>
            <w:tcW w:w="5450" w:type="dxa"/>
          </w:tcPr>
          <w:p w14:paraId="75043EAA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EE4EE4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4E11B7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D27870A" w14:textId="00C4DBA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0.</w:t>
            </w:r>
          </w:p>
        </w:tc>
        <w:tc>
          <w:tcPr>
            <w:tcW w:w="5450" w:type="dxa"/>
          </w:tcPr>
          <w:p w14:paraId="6074511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956E02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BDBB5C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9A7BCDB" w14:textId="2DD5684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1.</w:t>
            </w:r>
          </w:p>
        </w:tc>
        <w:tc>
          <w:tcPr>
            <w:tcW w:w="5450" w:type="dxa"/>
          </w:tcPr>
          <w:p w14:paraId="63051DE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659534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42CC50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E095812" w14:textId="26E7C72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2.</w:t>
            </w:r>
          </w:p>
        </w:tc>
        <w:tc>
          <w:tcPr>
            <w:tcW w:w="5450" w:type="dxa"/>
          </w:tcPr>
          <w:p w14:paraId="27849F2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5D980B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4D91F3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77F889B" w14:textId="2096948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3.</w:t>
            </w:r>
          </w:p>
        </w:tc>
        <w:tc>
          <w:tcPr>
            <w:tcW w:w="5450" w:type="dxa"/>
          </w:tcPr>
          <w:p w14:paraId="32A8791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439B4C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15FAD2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E7F4B6C" w14:textId="6FE601E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4.</w:t>
            </w:r>
          </w:p>
        </w:tc>
        <w:tc>
          <w:tcPr>
            <w:tcW w:w="5450" w:type="dxa"/>
          </w:tcPr>
          <w:p w14:paraId="647D3B7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35FE84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3E4849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7B3C837" w14:textId="503F46C0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5.</w:t>
            </w:r>
          </w:p>
        </w:tc>
        <w:tc>
          <w:tcPr>
            <w:tcW w:w="5450" w:type="dxa"/>
          </w:tcPr>
          <w:p w14:paraId="4714D1A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4BBCE4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5D0BF6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1CFCA05" w14:textId="6E57B2B3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6.</w:t>
            </w:r>
          </w:p>
        </w:tc>
        <w:tc>
          <w:tcPr>
            <w:tcW w:w="5450" w:type="dxa"/>
          </w:tcPr>
          <w:p w14:paraId="1B85D8F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8E1499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B10BF9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226561D" w14:textId="14DFDE59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7.</w:t>
            </w:r>
          </w:p>
        </w:tc>
        <w:tc>
          <w:tcPr>
            <w:tcW w:w="5450" w:type="dxa"/>
          </w:tcPr>
          <w:p w14:paraId="33C2556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153131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DA4612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1939A86" w14:textId="39A59823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8.</w:t>
            </w:r>
          </w:p>
        </w:tc>
        <w:tc>
          <w:tcPr>
            <w:tcW w:w="5450" w:type="dxa"/>
          </w:tcPr>
          <w:p w14:paraId="669BCB6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1D6847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37482F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5AB3E78" w14:textId="7132143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9.</w:t>
            </w:r>
          </w:p>
        </w:tc>
        <w:tc>
          <w:tcPr>
            <w:tcW w:w="5450" w:type="dxa"/>
          </w:tcPr>
          <w:p w14:paraId="258874D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EF6F72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42462F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21B5DA4" w14:textId="439B3EC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0.</w:t>
            </w:r>
          </w:p>
        </w:tc>
        <w:tc>
          <w:tcPr>
            <w:tcW w:w="5450" w:type="dxa"/>
          </w:tcPr>
          <w:p w14:paraId="0EE4318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34DA0F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CE3E42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3FA4367" w14:textId="0A34802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1.</w:t>
            </w:r>
          </w:p>
        </w:tc>
        <w:tc>
          <w:tcPr>
            <w:tcW w:w="5450" w:type="dxa"/>
          </w:tcPr>
          <w:p w14:paraId="02F8720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03B457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083DD1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C20AC46" w14:textId="5E20CA1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2.</w:t>
            </w:r>
          </w:p>
        </w:tc>
        <w:tc>
          <w:tcPr>
            <w:tcW w:w="5450" w:type="dxa"/>
          </w:tcPr>
          <w:p w14:paraId="3C7DF57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73D94D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537134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B72B322" w14:textId="2D3B0776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3.</w:t>
            </w:r>
          </w:p>
        </w:tc>
        <w:tc>
          <w:tcPr>
            <w:tcW w:w="5450" w:type="dxa"/>
          </w:tcPr>
          <w:p w14:paraId="5A4F176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7410A5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2AC82B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F01E97B" w14:textId="7E01275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4.</w:t>
            </w:r>
          </w:p>
        </w:tc>
        <w:tc>
          <w:tcPr>
            <w:tcW w:w="5450" w:type="dxa"/>
          </w:tcPr>
          <w:p w14:paraId="07671AE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980F10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E38FAC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E66C42E" w14:textId="7B3D2AA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5.</w:t>
            </w:r>
          </w:p>
        </w:tc>
        <w:tc>
          <w:tcPr>
            <w:tcW w:w="5450" w:type="dxa"/>
          </w:tcPr>
          <w:p w14:paraId="3780D44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45C912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2367C5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061C3B3" w14:textId="2CD2BB8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6.</w:t>
            </w:r>
          </w:p>
        </w:tc>
        <w:tc>
          <w:tcPr>
            <w:tcW w:w="5450" w:type="dxa"/>
          </w:tcPr>
          <w:p w14:paraId="619D5AA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CABB47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209558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897345E" w14:textId="374FFD8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7.</w:t>
            </w:r>
          </w:p>
        </w:tc>
        <w:tc>
          <w:tcPr>
            <w:tcW w:w="5450" w:type="dxa"/>
          </w:tcPr>
          <w:p w14:paraId="7BC0C22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CE5415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E07C3B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49141A0" w14:textId="1D40E14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8.</w:t>
            </w:r>
          </w:p>
        </w:tc>
        <w:tc>
          <w:tcPr>
            <w:tcW w:w="5450" w:type="dxa"/>
          </w:tcPr>
          <w:p w14:paraId="238F64A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F161A9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DF38B6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79EA23C" w14:textId="26FCDEE7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9.</w:t>
            </w:r>
          </w:p>
        </w:tc>
        <w:tc>
          <w:tcPr>
            <w:tcW w:w="5450" w:type="dxa"/>
          </w:tcPr>
          <w:p w14:paraId="5BC2AD2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67913A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F9F181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9E2579E" w14:textId="0EBD49A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0.</w:t>
            </w:r>
          </w:p>
        </w:tc>
        <w:tc>
          <w:tcPr>
            <w:tcW w:w="5450" w:type="dxa"/>
          </w:tcPr>
          <w:p w14:paraId="7B483BE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D3043A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3CE7BB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38F180A" w14:textId="448D389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1.</w:t>
            </w:r>
          </w:p>
        </w:tc>
        <w:tc>
          <w:tcPr>
            <w:tcW w:w="5450" w:type="dxa"/>
          </w:tcPr>
          <w:p w14:paraId="2399F78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4BA8D6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E2885A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B5F496F" w14:textId="18AD384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2.</w:t>
            </w:r>
          </w:p>
        </w:tc>
        <w:tc>
          <w:tcPr>
            <w:tcW w:w="5450" w:type="dxa"/>
          </w:tcPr>
          <w:p w14:paraId="21910A3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4424A4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65054A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14D01F6" w14:textId="5FF0CF06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3.</w:t>
            </w:r>
          </w:p>
        </w:tc>
        <w:tc>
          <w:tcPr>
            <w:tcW w:w="5450" w:type="dxa"/>
          </w:tcPr>
          <w:p w14:paraId="32511FD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D3E9E6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9D995D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6264EB6" w14:textId="527B5B7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4.</w:t>
            </w:r>
          </w:p>
        </w:tc>
        <w:tc>
          <w:tcPr>
            <w:tcW w:w="5450" w:type="dxa"/>
          </w:tcPr>
          <w:p w14:paraId="06A649A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465361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E6E523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5135A3A" w14:textId="5EE8273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5.</w:t>
            </w:r>
          </w:p>
        </w:tc>
        <w:tc>
          <w:tcPr>
            <w:tcW w:w="5450" w:type="dxa"/>
          </w:tcPr>
          <w:p w14:paraId="42793EB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067853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0B4C32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14460CC" w14:textId="0831CAF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6.</w:t>
            </w:r>
          </w:p>
        </w:tc>
        <w:tc>
          <w:tcPr>
            <w:tcW w:w="5450" w:type="dxa"/>
          </w:tcPr>
          <w:p w14:paraId="574228A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01E97D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513A39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807EE16" w14:textId="7EAB298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7.</w:t>
            </w:r>
          </w:p>
        </w:tc>
        <w:tc>
          <w:tcPr>
            <w:tcW w:w="5450" w:type="dxa"/>
          </w:tcPr>
          <w:p w14:paraId="33457B5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B98842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A7A364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71F999C" w14:textId="5DB6D75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8.</w:t>
            </w:r>
          </w:p>
        </w:tc>
        <w:tc>
          <w:tcPr>
            <w:tcW w:w="5450" w:type="dxa"/>
          </w:tcPr>
          <w:p w14:paraId="4254E7CA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E4CFC5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E5E439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6B9BBF6" w14:textId="6BAAEDA7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9.</w:t>
            </w:r>
          </w:p>
        </w:tc>
        <w:tc>
          <w:tcPr>
            <w:tcW w:w="5450" w:type="dxa"/>
          </w:tcPr>
          <w:p w14:paraId="2E6CAE6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A6A62D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75A047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51358BE" w14:textId="429EEDF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50.</w:t>
            </w:r>
          </w:p>
        </w:tc>
        <w:tc>
          <w:tcPr>
            <w:tcW w:w="5450" w:type="dxa"/>
          </w:tcPr>
          <w:p w14:paraId="4240359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45476B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</w:tbl>
    <w:p w14:paraId="2FAA1980" w14:textId="1E2D42E8" w:rsidR="00104FA7" w:rsidRDefault="00104FA7" w:rsidP="00104FA7">
      <w:pPr>
        <w:spacing w:after="240"/>
        <w:rPr>
          <w:sz w:val="22"/>
          <w:szCs w:val="22"/>
        </w:rPr>
      </w:pPr>
    </w:p>
    <w:p w14:paraId="03B9E670" w14:textId="77777777" w:rsidR="00C057DE" w:rsidRDefault="00C057DE" w:rsidP="00104FA7">
      <w:pPr>
        <w:spacing w:after="240"/>
        <w:rPr>
          <w:sz w:val="22"/>
          <w:szCs w:val="22"/>
        </w:rPr>
      </w:pPr>
    </w:p>
    <w:p w14:paraId="4E65A3E2" w14:textId="77777777" w:rsidR="00C057DE" w:rsidRDefault="00C057DE" w:rsidP="00104FA7">
      <w:pPr>
        <w:spacing w:after="240"/>
        <w:rPr>
          <w:sz w:val="22"/>
          <w:szCs w:val="22"/>
        </w:rPr>
      </w:pPr>
    </w:p>
    <w:p w14:paraId="5CBBFDA0" w14:textId="77777777" w:rsidR="00104FA7" w:rsidRDefault="00104FA7">
      <w:pPr>
        <w:spacing w:before="240"/>
        <w:ind w:left="4536"/>
        <w:jc w:val="center"/>
        <w:rPr>
          <w:sz w:val="22"/>
          <w:szCs w:val="22"/>
        </w:rPr>
      </w:pPr>
    </w:p>
    <w:p w14:paraId="4B865E8F" w14:textId="7C443AFF" w:rsidR="00104FA7" w:rsidRDefault="00C057DE" w:rsidP="00C057DE">
      <w:pPr>
        <w:spacing w:before="240"/>
        <w:ind w:left="4536" w:firstLine="4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……………………………………</w:t>
      </w:r>
    </w:p>
    <w:p w14:paraId="19BB9384" w14:textId="32FDBE9D" w:rsidR="005B64EE" w:rsidRPr="00104FA7" w:rsidRDefault="00EE6C63" w:rsidP="00104FA7">
      <w:pPr>
        <w:spacing w:before="240"/>
        <w:ind w:left="5244" w:firstLine="420"/>
        <w:jc w:val="center"/>
        <w:rPr>
          <w:sz w:val="22"/>
          <w:szCs w:val="22"/>
        </w:rPr>
      </w:pPr>
      <w:r w:rsidRPr="00104FA7">
        <w:rPr>
          <w:sz w:val="22"/>
          <w:szCs w:val="22"/>
        </w:rPr>
        <w:t>/podpis/</w:t>
      </w:r>
    </w:p>
    <w:p w14:paraId="4C170053" w14:textId="77777777" w:rsidR="005B64EE" w:rsidRPr="00104FA7" w:rsidRDefault="005B64EE">
      <w:pPr>
        <w:rPr>
          <w:sz w:val="22"/>
          <w:szCs w:val="22"/>
        </w:rPr>
      </w:pPr>
    </w:p>
    <w:sectPr w:rsidR="005B64EE" w:rsidRPr="00104FA7" w:rsidSect="003812E0">
      <w:headerReference w:type="default" r:id="rId7"/>
      <w:footerReference w:type="default" r:id="rId8"/>
      <w:footerReference w:type="first" r:id="rId9"/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D4B21" w14:textId="77777777" w:rsidR="0068440A" w:rsidRDefault="0068440A">
      <w:r>
        <w:separator/>
      </w:r>
    </w:p>
  </w:endnote>
  <w:endnote w:type="continuationSeparator" w:id="0">
    <w:p w14:paraId="7A6A2830" w14:textId="77777777" w:rsidR="0068440A" w:rsidRDefault="0068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86BA6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9B9655E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CBFDB" w14:textId="77777777" w:rsidR="0068440A" w:rsidRDefault="0068440A">
      <w:r>
        <w:separator/>
      </w:r>
    </w:p>
  </w:footnote>
  <w:footnote w:type="continuationSeparator" w:id="0">
    <w:p w14:paraId="1B8AB783" w14:textId="77777777" w:rsidR="0068440A" w:rsidRDefault="0068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290F" w14:textId="0AC3157C" w:rsidR="005B64EE" w:rsidRDefault="005B64EE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104FA7"/>
    <w:rsid w:val="00113B9E"/>
    <w:rsid w:val="002B39B0"/>
    <w:rsid w:val="003812E0"/>
    <w:rsid w:val="00427C63"/>
    <w:rsid w:val="00465509"/>
    <w:rsid w:val="00483FEA"/>
    <w:rsid w:val="005B64EE"/>
    <w:rsid w:val="0068440A"/>
    <w:rsid w:val="006E291B"/>
    <w:rsid w:val="00875DDF"/>
    <w:rsid w:val="00902CE4"/>
    <w:rsid w:val="009A237E"/>
    <w:rsid w:val="00AE121C"/>
    <w:rsid w:val="00AF4F89"/>
    <w:rsid w:val="00B754DD"/>
    <w:rsid w:val="00B773A8"/>
    <w:rsid w:val="00BB24D2"/>
    <w:rsid w:val="00C057DE"/>
    <w:rsid w:val="00C80802"/>
    <w:rsid w:val="00CB0856"/>
    <w:rsid w:val="00DE2D33"/>
    <w:rsid w:val="00DE35BA"/>
    <w:rsid w:val="00E34548"/>
    <w:rsid w:val="00ED0D03"/>
    <w:rsid w:val="00EE6C63"/>
    <w:rsid w:val="00F165B2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CFE0D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7D2D-70A1-4FB5-9605-AB7D3C1B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Monika Bylińska</cp:lastModifiedBy>
  <cp:revision>8</cp:revision>
  <cp:lastPrinted>2019-06-13T12:30:00Z</cp:lastPrinted>
  <dcterms:created xsi:type="dcterms:W3CDTF">2023-06-02T07:46:00Z</dcterms:created>
  <dcterms:modified xsi:type="dcterms:W3CDTF">2026-05-29T10:54:00Z</dcterms:modified>
</cp:coreProperties>
</file>